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CC1ED" w14:textId="77777777" w:rsidR="004679D1" w:rsidRDefault="0037453D">
      <w:pPr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нновациялық Еуразия Университетінің Жоғары Екібастұз Колледжі» ЖШС</w:t>
      </w:r>
    </w:p>
    <w:p w14:paraId="57187E62" w14:textId="77777777" w:rsidR="004679D1" w:rsidRDefault="0037453D">
      <w:pPr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О «Высший Экибастузский Колледж Инновационного Евразийского Университета»</w:t>
      </w:r>
    </w:p>
    <w:p w14:paraId="61B554E9" w14:textId="77777777" w:rsidR="004679D1" w:rsidRDefault="004679D1">
      <w:pPr>
        <w:pStyle w:val="Heading2"/>
        <w:spacing w:before="0"/>
        <w:ind w:firstLine="283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14:paraId="04874A49" w14:textId="77777777" w:rsidR="004679D1" w:rsidRDefault="004679D1">
      <w:pPr>
        <w:ind w:firstLine="242"/>
        <w:rPr>
          <w:rFonts w:ascii="Times New Roman" w:eastAsia="Times New Roman" w:hAnsi="Times New Roman" w:cs="Times New Roman"/>
        </w:rPr>
      </w:pPr>
    </w:p>
    <w:tbl>
      <w:tblPr>
        <w:tblStyle w:val="a"/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4679D1" w14:paraId="4ED26FDF" w14:textId="77777777">
        <w:trPr>
          <w:trHeight w:val="1165"/>
        </w:trPr>
        <w:tc>
          <w:tcPr>
            <w:tcW w:w="5637" w:type="dxa"/>
          </w:tcPr>
          <w:p w14:paraId="55398B9D" w14:textId="77777777" w:rsidR="004679D1" w:rsidRDefault="0037453D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және техникалық пәндерінің </w:t>
            </w:r>
          </w:p>
          <w:p w14:paraId="1BADEF9D" w14:textId="77777777" w:rsidR="004679D1" w:rsidRDefault="0037453D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ӘК отырысында қарастырылды/</w:t>
            </w:r>
          </w:p>
          <w:p w14:paraId="7ACE0AE3" w14:textId="77777777" w:rsidR="004679D1" w:rsidRDefault="0037453D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мотрено на заседании ЦМК </w:t>
            </w:r>
          </w:p>
          <w:p w14:paraId="4D8490CA" w14:textId="77777777" w:rsidR="004679D1" w:rsidRDefault="0037453D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и и технических дисциплин</w:t>
            </w:r>
          </w:p>
          <w:p w14:paraId="71B365A1" w14:textId="77777777" w:rsidR="004679D1" w:rsidRDefault="0037453D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ттама/Протокол № ____</w:t>
            </w:r>
          </w:p>
          <w:p w14:paraId="0A4EBFF0" w14:textId="77777777" w:rsidR="004679D1" w:rsidRDefault="0037453D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______2024 ж./г.</w:t>
            </w:r>
          </w:p>
          <w:p w14:paraId="0A2603C7" w14:textId="77777777" w:rsidR="004679D1" w:rsidRDefault="0037453D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Ахметова С.К.</w:t>
            </w:r>
          </w:p>
          <w:p w14:paraId="6F6B9580" w14:textId="77777777" w:rsidR="004679D1" w:rsidRDefault="004679D1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14:paraId="0D532FC9" w14:textId="77777777" w:rsidR="004679D1" w:rsidRDefault="0037453D">
            <w:pPr>
              <w:ind w:firstLine="2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кітемін / Утверждаю:</w:t>
            </w:r>
          </w:p>
          <w:p w14:paraId="4B5CF53B" w14:textId="77777777" w:rsidR="004679D1" w:rsidRDefault="0037453D">
            <w:pPr>
              <w:ind w:firstLine="2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ІЖ директор орынбасары/</w:t>
            </w:r>
            <w:r>
              <w:rPr>
                <w:rFonts w:ascii="Times New Roman" w:eastAsia="Times New Roman" w:hAnsi="Times New Roman" w:cs="Times New Roman"/>
              </w:rPr>
              <w:br/>
              <w:t>зам. директора по УР</w:t>
            </w:r>
          </w:p>
          <w:p w14:paraId="4838AFA6" w14:textId="77777777" w:rsidR="004679D1" w:rsidRDefault="0037453D">
            <w:pPr>
              <w:ind w:firstLine="2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______С.Я.Смагулова</w:t>
            </w:r>
          </w:p>
          <w:p w14:paraId="41B75DA1" w14:textId="77777777" w:rsidR="004679D1" w:rsidRDefault="0037453D">
            <w:pPr>
              <w:ind w:firstLine="2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__»_________2024ж/г </w:t>
            </w:r>
          </w:p>
          <w:p w14:paraId="328FB9AA" w14:textId="77777777" w:rsidR="004679D1" w:rsidRDefault="004679D1">
            <w:pPr>
              <w:tabs>
                <w:tab w:val="left" w:pos="6060"/>
              </w:tabs>
              <w:ind w:firstLine="2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1A91EE" w14:textId="77777777" w:rsidR="004679D1" w:rsidRDefault="0037453D">
      <w:pPr>
        <w:ind w:firstLine="2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85D4215" w14:textId="77777777" w:rsidR="004679D1" w:rsidRDefault="004679D1">
      <w:pPr>
        <w:ind w:firstLine="242"/>
        <w:rPr>
          <w:rFonts w:ascii="Times New Roman" w:eastAsia="Times New Roman" w:hAnsi="Times New Roman" w:cs="Times New Roman"/>
        </w:rPr>
      </w:pPr>
    </w:p>
    <w:p w14:paraId="5CBD0BC0" w14:textId="77777777" w:rsidR="004679D1" w:rsidRDefault="004679D1">
      <w:pPr>
        <w:ind w:firstLine="242"/>
        <w:rPr>
          <w:rFonts w:ascii="Times New Roman" w:eastAsia="Times New Roman" w:hAnsi="Times New Roman" w:cs="Times New Roman"/>
        </w:rPr>
      </w:pPr>
    </w:p>
    <w:p w14:paraId="5B78A2B5" w14:textId="77777777" w:rsidR="004679D1" w:rsidRDefault="004679D1">
      <w:pPr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06F16A" w14:textId="77777777" w:rsidR="004679D1" w:rsidRDefault="006D22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БОЙЫНША КУРСТЫҚ ЖОБАНЫ ОРЫНДАУҒА АРНАЛҒАН ӘДІСТЕМЕЛІК НҰСҚАУЛАР</w:t>
      </w:r>
    </w:p>
    <w:p w14:paraId="2B684C6C" w14:textId="77777777" w:rsidR="004679D1" w:rsidRDefault="003745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ДЛЯ ВЫПОЛНЕНИЯ КУРСОВОГО</w:t>
      </w:r>
    </w:p>
    <w:p w14:paraId="5B4887B3" w14:textId="77777777" w:rsidR="004679D1" w:rsidRDefault="0037453D">
      <w:pPr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D2288">
        <w:rPr>
          <w:rFonts w:ascii="Times New Roman" w:eastAsia="Times New Roman" w:hAnsi="Times New Roman" w:cs="Times New Roman"/>
          <w:sz w:val="28"/>
          <w:szCs w:val="28"/>
        </w:rPr>
        <w:t xml:space="preserve"> ПО МОДУЛЮ</w:t>
      </w:r>
    </w:p>
    <w:p w14:paraId="088ACE46" w14:textId="77777777" w:rsidR="004679D1" w:rsidRDefault="004679D1">
      <w:pPr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180AA7" w14:textId="77777777" w:rsidR="004679D1" w:rsidRDefault="004679D1">
      <w:pPr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14:paraId="455D7D7D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2EA3EF91" w14:textId="77777777" w:rsidR="004679D1" w:rsidRDefault="0037453D">
      <w:pPr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мандық/Специальност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6120200 - Ақпараттық қауіпсіздік жүйелері/</w:t>
      </w:r>
    </w:p>
    <w:p w14:paraId="622A4845" w14:textId="77777777" w:rsidR="004679D1" w:rsidRDefault="0037453D">
      <w:pPr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6120200 -Системы информационной безопасности</w:t>
      </w:r>
    </w:p>
    <w:p w14:paraId="0B235A8F" w14:textId="77777777" w:rsidR="004679D1" w:rsidRDefault="004679D1">
      <w:pPr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14:paraId="6655CB1B" w14:textId="77777777" w:rsidR="004679D1" w:rsidRDefault="0037453D">
      <w:pPr>
        <w:ind w:firstLine="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ІІ</w:t>
      </w:r>
    </w:p>
    <w:p w14:paraId="045DBCA1" w14:textId="77777777" w:rsidR="004679D1" w:rsidRDefault="0037453D">
      <w:pPr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 III</w:t>
      </w:r>
    </w:p>
    <w:p w14:paraId="1B1A1C98" w14:textId="77777777" w:rsidR="004679D1" w:rsidRDefault="0037453D">
      <w:pPr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бы / Группа СИБ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322</w:t>
      </w:r>
    </w:p>
    <w:p w14:paraId="53C7BE39" w14:textId="77777777" w:rsidR="004679D1" w:rsidRDefault="0037453D">
      <w:pPr>
        <w:pBdr>
          <w:top w:val="nil"/>
          <w:left w:val="nil"/>
          <w:bottom w:val="nil"/>
          <w:right w:val="nil"/>
          <w:between w:val="nil"/>
        </w:pBdr>
        <w:tabs>
          <w:tab w:val="center" w:pos="5218"/>
          <w:tab w:val="left" w:pos="8235"/>
        </w:tabs>
        <w:ind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растырғандар/ Разработ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0D963BB" w14:textId="77777777" w:rsidR="004679D1" w:rsidRDefault="0037453D">
      <w:pPr>
        <w:tabs>
          <w:tab w:val="center" w:pos="5218"/>
          <w:tab w:val="left" w:pos="8235"/>
        </w:tabs>
        <w:ind w:firstLine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________Ахметова С.К.</w:t>
      </w:r>
    </w:p>
    <w:p w14:paraId="1ED3BA4D" w14:textId="77777777" w:rsidR="004679D1" w:rsidRDefault="0037453D">
      <w:pPr>
        <w:tabs>
          <w:tab w:val="center" w:pos="5218"/>
          <w:tab w:val="left" w:pos="8235"/>
        </w:tabs>
        <w:ind w:firstLine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Санатбек О.С.</w:t>
      </w:r>
    </w:p>
    <w:p w14:paraId="3B9EECBF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5AED2DE2" w14:textId="77777777" w:rsidR="004679D1" w:rsidRDefault="004679D1">
      <w:pPr>
        <w:ind w:firstLine="242"/>
        <w:rPr>
          <w:rFonts w:ascii="Times New Roman" w:eastAsia="Times New Roman" w:hAnsi="Times New Roman" w:cs="Times New Roman"/>
        </w:rPr>
      </w:pPr>
    </w:p>
    <w:p w14:paraId="5806106A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7BB0A020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41FBE1DD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7714A709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6E58F69C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65F99FB4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34709EEC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5F8D981A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56110B84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66F39A45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2A7248AC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7D5AAEC5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1AEFB5ED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79231066" w14:textId="77777777" w:rsidR="004679D1" w:rsidRDefault="004679D1">
      <w:pPr>
        <w:ind w:firstLine="242"/>
        <w:jc w:val="center"/>
        <w:rPr>
          <w:rFonts w:ascii="Times New Roman" w:eastAsia="Times New Roman" w:hAnsi="Times New Roman" w:cs="Times New Roman"/>
        </w:rPr>
      </w:pPr>
    </w:p>
    <w:p w14:paraId="513907F3" w14:textId="77777777" w:rsidR="004679D1" w:rsidRDefault="004679D1">
      <w:pPr>
        <w:ind w:firstLine="242"/>
        <w:rPr>
          <w:rFonts w:ascii="Times New Roman" w:eastAsia="Times New Roman" w:hAnsi="Times New Roman" w:cs="Times New Roman"/>
        </w:rPr>
      </w:pPr>
    </w:p>
    <w:p w14:paraId="13F2C887" w14:textId="77777777" w:rsidR="004679D1" w:rsidRDefault="0037453D">
      <w:pPr>
        <w:ind w:firstLine="2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кибастуз, 2024  </w:t>
      </w:r>
    </w:p>
    <w:p w14:paraId="64038EF3" w14:textId="77777777" w:rsidR="004679D1" w:rsidRDefault="00D60ED0" w:rsidP="006D22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301611E" wp14:editId="66F77D02">
                <wp:simplePos x="0" y="0"/>
                <wp:positionH relativeFrom="column">
                  <wp:posOffset>5867400</wp:posOffset>
                </wp:positionH>
                <wp:positionV relativeFrom="paragraph">
                  <wp:posOffset>-469899</wp:posOffset>
                </wp:positionV>
                <wp:extent cx="701675" cy="53784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4806" y="3520693"/>
                          <a:ext cx="682388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791EB" w14:textId="77777777" w:rsidR="0037453D" w:rsidRDefault="0037453D">
                            <w:pPr>
                              <w:textDirection w:val="btLr"/>
                            </w:pPr>
                          </w:p>
                          <w:p w14:paraId="6655CD92" w14:textId="77777777" w:rsidR="0037453D" w:rsidRDefault="0037453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62pt;margin-top:-37pt;width:55.25pt;height:4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" stroked="f">
                <v:textbox inset="2.53958mm,1.2694mm,2.53958mm,1.2694mm">
                  <w:txbxContent>
                    <w:p w:rsidR="0037453D" w:rsidRDefault="0037453D">
                      <w:pPr>
                        <w:textDirection w:val="btLr"/>
                      </w:pPr>
                    </w:p>
                    <w:p w:rsidR="0037453D" w:rsidRDefault="0037453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8FEB0C" w14:textId="77777777" w:rsidR="004679D1" w:rsidRDefault="004679D1">
      <w:pPr>
        <w:widowControl w:val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4679D1" w14:paraId="267CBC03" w14:textId="77777777">
        <w:trPr>
          <w:trHeight w:val="227"/>
        </w:trPr>
        <w:tc>
          <w:tcPr>
            <w:tcW w:w="9180" w:type="dxa"/>
          </w:tcPr>
          <w:p w14:paraId="67392557" w14:textId="77777777" w:rsidR="004679D1" w:rsidRDefault="0037453D">
            <w:pPr>
              <w:widowControl w:val="0"/>
              <w:ind w:firstLine="2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яснительная записка</w:t>
            </w:r>
          </w:p>
        </w:tc>
        <w:tc>
          <w:tcPr>
            <w:tcW w:w="709" w:type="dxa"/>
          </w:tcPr>
          <w:p w14:paraId="165A6FB9" w14:textId="77777777" w:rsidR="004679D1" w:rsidRDefault="0037453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679D1" w14:paraId="1BFF5816" w14:textId="77777777">
        <w:trPr>
          <w:trHeight w:val="227"/>
        </w:trPr>
        <w:tc>
          <w:tcPr>
            <w:tcW w:w="9180" w:type="dxa"/>
          </w:tcPr>
          <w:p w14:paraId="1A459496" w14:textId="77777777" w:rsidR="004679D1" w:rsidRDefault="0037453D">
            <w:pPr>
              <w:pStyle w:val="Heading1"/>
              <w:keepNext w:val="0"/>
              <w:widowControl w:val="0"/>
              <w:ind w:firstLine="24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Цели и задачи курсового проекта</w:t>
            </w:r>
          </w:p>
        </w:tc>
        <w:tc>
          <w:tcPr>
            <w:tcW w:w="709" w:type="dxa"/>
          </w:tcPr>
          <w:p w14:paraId="7A61FBA1" w14:textId="77777777" w:rsidR="004679D1" w:rsidRDefault="0037453D">
            <w:pPr>
              <w:pStyle w:val="Heading1"/>
              <w:keepNext w:val="0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4679D1" w14:paraId="32F892A9" w14:textId="77777777">
        <w:trPr>
          <w:trHeight w:val="227"/>
        </w:trPr>
        <w:tc>
          <w:tcPr>
            <w:tcW w:w="9180" w:type="dxa"/>
          </w:tcPr>
          <w:p w14:paraId="2DE2FC91" w14:textId="77777777" w:rsidR="004679D1" w:rsidRDefault="0037453D">
            <w:pPr>
              <w:pStyle w:val="Heading4"/>
              <w:keepNext w:val="0"/>
              <w:widowControl w:val="0"/>
              <w:spacing w:line="240" w:lineRule="auto"/>
              <w:ind w:firstLine="24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Требования, предъявляемые к оформлению курсового проекта</w:t>
            </w:r>
          </w:p>
        </w:tc>
        <w:tc>
          <w:tcPr>
            <w:tcW w:w="709" w:type="dxa"/>
          </w:tcPr>
          <w:p w14:paraId="77FFFF78" w14:textId="77777777" w:rsidR="004679D1" w:rsidRDefault="0037453D">
            <w:pPr>
              <w:pStyle w:val="Heading4"/>
              <w:keepNext w:val="0"/>
              <w:widowControl w:val="0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4679D1" w14:paraId="5B375EA0" w14:textId="77777777">
        <w:trPr>
          <w:trHeight w:val="227"/>
        </w:trPr>
        <w:tc>
          <w:tcPr>
            <w:tcW w:w="9180" w:type="dxa"/>
          </w:tcPr>
          <w:p w14:paraId="051F1ED0" w14:textId="77777777" w:rsidR="004679D1" w:rsidRDefault="0037453D">
            <w:pPr>
              <w:pStyle w:val="Heading4"/>
              <w:keepNext w:val="0"/>
              <w:widowControl w:val="0"/>
              <w:spacing w:line="240" w:lineRule="auto"/>
              <w:ind w:firstLine="24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труктура работы</w:t>
            </w:r>
          </w:p>
        </w:tc>
        <w:tc>
          <w:tcPr>
            <w:tcW w:w="709" w:type="dxa"/>
          </w:tcPr>
          <w:p w14:paraId="15EDB4A2" w14:textId="77777777" w:rsidR="004679D1" w:rsidRDefault="0037453D">
            <w:pPr>
              <w:pStyle w:val="Heading4"/>
              <w:keepNext w:val="0"/>
              <w:widowControl w:val="0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4679D1" w14:paraId="1C60F421" w14:textId="77777777">
        <w:trPr>
          <w:trHeight w:val="227"/>
        </w:trPr>
        <w:tc>
          <w:tcPr>
            <w:tcW w:w="9180" w:type="dxa"/>
          </w:tcPr>
          <w:p w14:paraId="76360DAB" w14:textId="77777777" w:rsidR="004679D1" w:rsidRDefault="0037453D">
            <w:pPr>
              <w:tabs>
                <w:tab w:val="left" w:pos="1134"/>
              </w:tabs>
              <w:ind w:firstLine="2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ты</w:t>
            </w:r>
          </w:p>
        </w:tc>
        <w:tc>
          <w:tcPr>
            <w:tcW w:w="709" w:type="dxa"/>
          </w:tcPr>
          <w:p w14:paraId="12B74865" w14:textId="77777777" w:rsidR="004679D1" w:rsidRDefault="0037453D">
            <w:pPr>
              <w:pStyle w:val="Heading4"/>
              <w:keepNext w:val="0"/>
              <w:widowControl w:val="0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4679D1" w14:paraId="7222CF44" w14:textId="77777777">
        <w:trPr>
          <w:trHeight w:val="227"/>
        </w:trPr>
        <w:tc>
          <w:tcPr>
            <w:tcW w:w="9180" w:type="dxa"/>
          </w:tcPr>
          <w:p w14:paraId="4E825A9F" w14:textId="77777777" w:rsidR="004679D1" w:rsidRDefault="0037453D">
            <w:pPr>
              <w:widowControl w:val="0"/>
              <w:ind w:firstLine="2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тика курсовых работ </w:t>
            </w:r>
          </w:p>
        </w:tc>
        <w:tc>
          <w:tcPr>
            <w:tcW w:w="709" w:type="dxa"/>
          </w:tcPr>
          <w:p w14:paraId="79DB6E49" w14:textId="77777777" w:rsidR="004679D1" w:rsidRDefault="0037453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679D1" w14:paraId="7FD8E965" w14:textId="77777777">
        <w:trPr>
          <w:trHeight w:val="227"/>
        </w:trPr>
        <w:tc>
          <w:tcPr>
            <w:tcW w:w="9180" w:type="dxa"/>
          </w:tcPr>
          <w:p w14:paraId="3C766182" w14:textId="77777777" w:rsidR="004679D1" w:rsidRDefault="0037453D">
            <w:pPr>
              <w:widowControl w:val="0"/>
              <w:ind w:firstLine="2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щита курсовой работы</w:t>
            </w:r>
          </w:p>
        </w:tc>
        <w:tc>
          <w:tcPr>
            <w:tcW w:w="709" w:type="dxa"/>
          </w:tcPr>
          <w:p w14:paraId="2487912B" w14:textId="77777777" w:rsidR="004679D1" w:rsidRDefault="0037453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679D1" w14:paraId="11E02D06" w14:textId="77777777">
        <w:trPr>
          <w:trHeight w:val="227"/>
        </w:trPr>
        <w:tc>
          <w:tcPr>
            <w:tcW w:w="9180" w:type="dxa"/>
          </w:tcPr>
          <w:p w14:paraId="3F7ED289" w14:textId="77777777" w:rsidR="004679D1" w:rsidRDefault="0037453D">
            <w:pPr>
              <w:widowControl w:val="0"/>
              <w:ind w:firstLine="2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исок рекомендуемой литературы</w:t>
            </w:r>
          </w:p>
        </w:tc>
        <w:tc>
          <w:tcPr>
            <w:tcW w:w="709" w:type="dxa"/>
          </w:tcPr>
          <w:p w14:paraId="7F5F9B92" w14:textId="77777777" w:rsidR="004679D1" w:rsidRDefault="0037453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679D1" w14:paraId="72872417" w14:textId="77777777">
        <w:trPr>
          <w:trHeight w:val="227"/>
        </w:trPr>
        <w:tc>
          <w:tcPr>
            <w:tcW w:w="9180" w:type="dxa"/>
          </w:tcPr>
          <w:p w14:paraId="602BF1C1" w14:textId="77777777" w:rsidR="004679D1" w:rsidRDefault="0037453D">
            <w:pPr>
              <w:widowControl w:val="0"/>
              <w:ind w:firstLine="2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рный перечень вопросов для защиты курсовой работы </w:t>
            </w:r>
          </w:p>
        </w:tc>
        <w:tc>
          <w:tcPr>
            <w:tcW w:w="709" w:type="dxa"/>
          </w:tcPr>
          <w:p w14:paraId="10E66A42" w14:textId="77777777" w:rsidR="004679D1" w:rsidRDefault="0037453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679D1" w14:paraId="5DA3D7A8" w14:textId="77777777">
        <w:trPr>
          <w:trHeight w:val="227"/>
        </w:trPr>
        <w:tc>
          <w:tcPr>
            <w:tcW w:w="9180" w:type="dxa"/>
          </w:tcPr>
          <w:p w14:paraId="45807673" w14:textId="77777777" w:rsidR="004679D1" w:rsidRDefault="0037453D">
            <w:pPr>
              <w:widowControl w:val="0"/>
              <w:ind w:firstLine="2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ец титульного листа</w:t>
            </w:r>
          </w:p>
        </w:tc>
        <w:tc>
          <w:tcPr>
            <w:tcW w:w="709" w:type="dxa"/>
          </w:tcPr>
          <w:p w14:paraId="6C4CE96C" w14:textId="77777777" w:rsidR="004679D1" w:rsidRDefault="0037453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</w:tbl>
    <w:p w14:paraId="719538F2" w14:textId="77777777" w:rsidR="004679D1" w:rsidRDefault="004679D1">
      <w:pPr>
        <w:ind w:firstLine="242"/>
        <w:rPr>
          <w:rFonts w:ascii="Times New Roman" w:eastAsia="Times New Roman" w:hAnsi="Times New Roman" w:cs="Times New Roman"/>
        </w:rPr>
      </w:pPr>
    </w:p>
    <w:p w14:paraId="04B691DB" w14:textId="77777777" w:rsidR="004679D1" w:rsidRDefault="004679D1" w:rsidP="0037453D">
      <w:pPr>
        <w:jc w:val="both"/>
        <w:rPr>
          <w:rFonts w:ascii="Times New Roman" w:eastAsia="Times New Roman" w:hAnsi="Times New Roman" w:cs="Times New Roman"/>
        </w:rPr>
      </w:pPr>
    </w:p>
    <w:p w14:paraId="6B062E6F" w14:textId="77777777" w:rsidR="0037453D" w:rsidRPr="0037453D" w:rsidRDefault="0037453D" w:rsidP="003745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89B">
        <w:rPr>
          <w:rFonts w:ascii="Times New Roman" w:eastAsia="Times New Roman" w:hAnsi="Times New Roman" w:cs="Times New Roman"/>
          <w:b/>
          <w:sz w:val="28"/>
          <w:szCs w:val="28"/>
        </w:rPr>
        <w:t>Вступление:</w:t>
      </w:r>
    </w:p>
    <w:p w14:paraId="67305B26" w14:textId="77777777" w:rsidR="0037453D" w:rsidRDefault="0037453D" w:rsidP="0037453D">
      <w:pPr>
        <w:pStyle w:val="NormalWeb"/>
        <w:shd w:val="clear" w:color="auto" w:fill="FFFFFF"/>
        <w:spacing w:before="288" w:beforeAutospacing="0" w:after="288" w:afterAutospacing="0"/>
        <w:rPr>
          <w:color w:val="212529"/>
          <w:sz w:val="28"/>
          <w:szCs w:val="28"/>
        </w:rPr>
      </w:pPr>
      <w:r w:rsidRPr="0037453D">
        <w:rPr>
          <w:color w:val="212529"/>
          <w:sz w:val="28"/>
          <w:szCs w:val="28"/>
        </w:rPr>
        <w:t>Облачные технологии стремительно развиваются, предлагая компаниям и частным лицам доступ к мощным вычислительным ресурсам, хранилищам данных и программному обеспечению по требованию. Однако с ростом популярности облачных сервисов возрастает и важность обеспечения их безопасности. В этой пояснительной записке мы рассмотрим основные аспекты безопасности облачных информационных инфраструктур.</w:t>
      </w:r>
    </w:p>
    <w:p w14:paraId="4525A057" w14:textId="77777777" w:rsidR="0004489B" w:rsidRDefault="0004489B" w:rsidP="0037453D">
      <w:pPr>
        <w:pStyle w:val="NormalWeb"/>
        <w:shd w:val="clear" w:color="auto" w:fill="FFFFFF"/>
        <w:spacing w:before="288" w:beforeAutospacing="0" w:after="288" w:afterAutospacing="0"/>
        <w:rPr>
          <w:rStyle w:val="Strong"/>
          <w:color w:val="212529"/>
          <w:sz w:val="28"/>
          <w:szCs w:val="28"/>
          <w:shd w:val="clear" w:color="auto" w:fill="FFFFFF"/>
        </w:rPr>
      </w:pPr>
      <w:r w:rsidRPr="0004489B">
        <w:rPr>
          <w:rStyle w:val="Strong"/>
          <w:color w:val="212529"/>
          <w:sz w:val="28"/>
          <w:szCs w:val="28"/>
          <w:shd w:val="clear" w:color="auto" w:fill="FFFFFF"/>
        </w:rPr>
        <w:t>Цели проекта:</w:t>
      </w:r>
    </w:p>
    <w:p w14:paraId="4F84F3C9" w14:textId="77777777" w:rsidR="0004489B" w:rsidRDefault="0004489B" w:rsidP="0004489B">
      <w:pPr>
        <w:pStyle w:val="NormalWeb"/>
        <w:shd w:val="clear" w:color="auto" w:fill="FFFFFF"/>
        <w:spacing w:before="288" w:beforeAutospacing="0" w:after="288" w:afterAutospacing="0"/>
        <w:rPr>
          <w:rStyle w:val="Strong"/>
          <w:color w:val="212529"/>
          <w:sz w:val="28"/>
          <w:szCs w:val="28"/>
          <w:shd w:val="clear" w:color="auto" w:fill="FFFFFF"/>
        </w:rPr>
      </w:pPr>
      <w:r w:rsidRPr="0004489B">
        <w:rPr>
          <w:rStyle w:val="Strong"/>
          <w:color w:val="212529"/>
          <w:sz w:val="28"/>
          <w:szCs w:val="28"/>
          <w:shd w:val="clear" w:color="auto" w:fill="FFFFFF"/>
        </w:rPr>
        <w:t>Изучение и анализ современных угроз безопасности облачных информационных инфраструктур:</w:t>
      </w:r>
    </w:p>
    <w:p w14:paraId="3A89391E" w14:textId="77777777" w:rsidR="0004489B" w:rsidRDefault="0004489B" w:rsidP="0004489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4489B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ить основные типы угроз, их особенности и методы атак.</w:t>
      </w:r>
    </w:p>
    <w:p w14:paraId="3D60F83C" w14:textId="77777777" w:rsidR="0004489B" w:rsidRDefault="0004489B" w:rsidP="0004489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4489B">
        <w:rPr>
          <w:rFonts w:ascii="Times New Roman" w:eastAsia="Times New Roman" w:hAnsi="Times New Roman" w:cs="Times New Roman"/>
          <w:color w:val="212529"/>
          <w:sz w:val="28"/>
          <w:szCs w:val="28"/>
        </w:rPr>
        <w:t>Проанализировать уязвимости, характерные для облачных сервисов, а также принципы их эксплуатации.</w:t>
      </w:r>
    </w:p>
    <w:p w14:paraId="4C1FE273" w14:textId="77777777" w:rsidR="0071280D" w:rsidRDefault="0071280D" w:rsidP="0071280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0448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азработка комплексной модели обеспечения безопасности облачной инфраструктуры:</w:t>
      </w:r>
    </w:p>
    <w:p w14:paraId="7E3F28A5" w14:textId="77777777" w:rsidR="0071280D" w:rsidRPr="0071280D" w:rsidRDefault="0071280D" w:rsidP="0071280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1280D">
        <w:rPr>
          <w:rFonts w:ascii="Times New Roman" w:eastAsia="Times New Roman" w:hAnsi="Times New Roman" w:cs="Times New Roman"/>
          <w:color w:val="212529"/>
          <w:sz w:val="28"/>
          <w:szCs w:val="28"/>
        </w:rPr>
        <w:t>Сформировать набор мер, позволяющих снизить уязвимость облачных решений и обеспечить безопасность данных и сервисов.</w:t>
      </w:r>
    </w:p>
    <w:p w14:paraId="58073E19" w14:textId="77777777" w:rsidR="0071280D" w:rsidRPr="0071280D" w:rsidRDefault="0071280D" w:rsidP="0071280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1280D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ить роль и место различных механизмов безопасности в контексте облачной инфраструктуры.</w:t>
      </w:r>
    </w:p>
    <w:p w14:paraId="28E61E2C" w14:textId="77777777" w:rsidR="0071280D" w:rsidRDefault="0071280D" w:rsidP="0071280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71280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актическая реализация модели обеспечения безопасности на конкретном примере:</w:t>
      </w:r>
    </w:p>
    <w:p w14:paraId="1F2056B4" w14:textId="77777777" w:rsidR="0071280D" w:rsidRPr="00601E3D" w:rsidRDefault="0071280D" w:rsidP="00601E3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</w:rPr>
      </w:pPr>
      <w:r w:rsidRPr="00601E3D">
        <w:rPr>
          <w:rFonts w:ascii="Times New Roman" w:eastAsia="Times New Roman" w:hAnsi="Times New Roman" w:cs="Times New Roman"/>
          <w:color w:val="212529"/>
          <w:sz w:val="28"/>
          <w:szCs w:val="28"/>
        </w:rPr>
        <w:t>Продемонстрировать применение разработанных мер безопасности на конкретном облачном решении, например, Amazon Web Services (AWS) или Microsoft Azure.</w:t>
      </w:r>
    </w:p>
    <w:p w14:paraId="36AAED44" w14:textId="77777777" w:rsidR="004A657C" w:rsidRDefault="004A657C" w:rsidP="004A657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A657C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ть конфигурацию облачной инфраструктуры с учетом требований безопасности.</w:t>
      </w:r>
    </w:p>
    <w:p w14:paraId="565D142E" w14:textId="77777777" w:rsidR="004A657C" w:rsidRDefault="004A657C" w:rsidP="004A657C">
      <w:pPr>
        <w:shd w:val="clear" w:color="auto" w:fill="FFFFFF"/>
        <w:spacing w:before="100" w:beforeAutospacing="1" w:after="100" w:afterAutospacing="1"/>
        <w:rPr>
          <w:rStyle w:val="Strong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</w:rPr>
        <w:lastRenderedPageBreak/>
        <w:t>Оценка эффективности разработанной модели:</w:t>
      </w:r>
    </w:p>
    <w:p w14:paraId="4BDC17AE" w14:textId="77777777" w:rsidR="004A657C" w:rsidRPr="004A657C" w:rsidRDefault="004A657C" w:rsidP="004A657C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A65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сти анализ эффективности реализованной модели безопасности, оценить ее способность предотвращать угрозы и обеспечивать безопасность данных и сервисов.</w:t>
      </w:r>
    </w:p>
    <w:p w14:paraId="5585486C" w14:textId="77777777" w:rsidR="004A657C" w:rsidRPr="004A657C" w:rsidRDefault="004A657C" w:rsidP="004A657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A657C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ить возможные улучшения и направления дальнейшего развития.</w:t>
      </w:r>
    </w:p>
    <w:p w14:paraId="75384BBF" w14:textId="77777777" w:rsidR="0004489B" w:rsidRDefault="0004489B" w:rsidP="0037453D">
      <w:pPr>
        <w:pStyle w:val="NormalWeb"/>
        <w:shd w:val="clear" w:color="auto" w:fill="FFFFFF"/>
        <w:spacing w:before="288" w:beforeAutospacing="0" w:after="288" w:afterAutospacing="0"/>
        <w:rPr>
          <w:rFonts w:eastAsia="Calibri"/>
          <w:color w:val="212529"/>
          <w:sz w:val="28"/>
          <w:szCs w:val="28"/>
          <w:shd w:val="clear" w:color="auto" w:fill="FFFFFF"/>
        </w:rPr>
      </w:pPr>
    </w:p>
    <w:p w14:paraId="0BBEC98A" w14:textId="77777777" w:rsidR="004A657C" w:rsidRDefault="004A657C" w:rsidP="0037453D">
      <w:pPr>
        <w:pStyle w:val="NormalWeb"/>
        <w:shd w:val="clear" w:color="auto" w:fill="FFFFFF"/>
        <w:spacing w:before="288" w:beforeAutospacing="0" w:after="288" w:afterAutospacing="0"/>
        <w:rPr>
          <w:rFonts w:eastAsia="Calibri"/>
          <w:color w:val="212529"/>
          <w:sz w:val="28"/>
          <w:szCs w:val="28"/>
          <w:shd w:val="clear" w:color="auto" w:fill="FFFFFF"/>
        </w:rPr>
      </w:pPr>
    </w:p>
    <w:p w14:paraId="31465D05" w14:textId="77777777" w:rsidR="004A657C" w:rsidRDefault="004A657C" w:rsidP="0037453D">
      <w:pPr>
        <w:pStyle w:val="NormalWeb"/>
        <w:shd w:val="clear" w:color="auto" w:fill="FFFFFF"/>
        <w:spacing w:before="288" w:beforeAutospacing="0" w:after="288" w:afterAutospacing="0"/>
        <w:rPr>
          <w:rStyle w:val="Strong"/>
          <w:color w:val="212529"/>
          <w:sz w:val="28"/>
          <w:szCs w:val="28"/>
          <w:shd w:val="clear" w:color="auto" w:fill="FFFFFF"/>
        </w:rPr>
      </w:pPr>
      <w:r w:rsidRPr="004A657C">
        <w:rPr>
          <w:rStyle w:val="Strong"/>
          <w:color w:val="212529"/>
          <w:sz w:val="28"/>
          <w:szCs w:val="28"/>
          <w:shd w:val="clear" w:color="auto" w:fill="FFFFFF"/>
        </w:rPr>
        <w:t>Задачи проекта:</w:t>
      </w:r>
    </w:p>
    <w:p w14:paraId="736B50E5" w14:textId="77777777" w:rsidR="004A657C" w:rsidRPr="004A657C" w:rsidRDefault="004A657C" w:rsidP="004A657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</w:rPr>
      </w:pPr>
      <w:r w:rsidRPr="004A657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зор основных концепций безопасности в облаке:</w:t>
      </w:r>
      <w:r w:rsidRPr="004A657C">
        <w:rPr>
          <w:rFonts w:ascii="Segoe UI" w:eastAsia="Times New Roman" w:hAnsi="Segoe UI" w:cs="Segoe UI"/>
          <w:color w:val="212529"/>
        </w:rPr>
        <w:t> </w:t>
      </w:r>
      <w:r w:rsidRPr="004A657C">
        <w:rPr>
          <w:rFonts w:ascii="Times New Roman" w:eastAsia="Times New Roman" w:hAnsi="Times New Roman" w:cs="Times New Roman"/>
          <w:color w:val="212529"/>
          <w:sz w:val="28"/>
          <w:szCs w:val="28"/>
        </w:rPr>
        <w:t>Изучить модели безопасности, применимые к облачным инфраструктурам, такие как Shared Responsibility Model, Zero Trust, Security as Code.</w:t>
      </w:r>
    </w:p>
    <w:p w14:paraId="770B575A" w14:textId="77777777" w:rsidR="004A657C" w:rsidRPr="007F1673" w:rsidRDefault="007F1673" w:rsidP="007F167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</w:rPr>
      </w:pPr>
      <w:r w:rsidRPr="007F167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нализ угроз безопасности облачных инфраструктур:</w:t>
      </w:r>
      <w:r w:rsidRPr="007F1673">
        <w:rPr>
          <w:rFonts w:ascii="Segoe UI" w:eastAsia="Times New Roman" w:hAnsi="Segoe UI" w:cs="Segoe UI"/>
          <w:color w:val="212529"/>
        </w:rPr>
        <w:t> </w:t>
      </w:r>
      <w:r w:rsidRPr="007F1673">
        <w:rPr>
          <w:rFonts w:ascii="Times New Roman" w:eastAsia="Times New Roman" w:hAnsi="Times New Roman" w:cs="Times New Roman"/>
          <w:color w:val="212529"/>
          <w:sz w:val="28"/>
          <w:szCs w:val="28"/>
        </w:rPr>
        <w:t>Изучить типичные виды угроз, такие как утечки данных, DDoS-атаки, phishing, malware attacks.</w:t>
      </w:r>
    </w:p>
    <w:p w14:paraId="092302C6" w14:textId="77777777" w:rsidR="007F1673" w:rsidRPr="007F1673" w:rsidRDefault="007F1673" w:rsidP="007F167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</w:rPr>
      </w:pPr>
      <w:r w:rsidRPr="007F167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азработка модели безопасности облачной инфраструктуры</w:t>
      </w:r>
      <w:r w:rsidRPr="007F1673">
        <w:rPr>
          <w:rFonts w:ascii="Segoe UI" w:eastAsia="Times New Roman" w:hAnsi="Segoe UI" w:cs="Segoe UI"/>
          <w:b/>
          <w:bCs/>
          <w:color w:val="212529"/>
        </w:rPr>
        <w:t>:</w:t>
      </w:r>
      <w:r w:rsidRPr="007F1673">
        <w:rPr>
          <w:rFonts w:ascii="Segoe UI" w:eastAsia="Times New Roman" w:hAnsi="Segoe UI" w:cs="Segoe UI"/>
          <w:color w:val="212529"/>
        </w:rPr>
        <w:t> </w:t>
      </w:r>
      <w:r w:rsidRPr="007F1673">
        <w:rPr>
          <w:rFonts w:ascii="Times New Roman" w:eastAsia="Times New Roman" w:hAnsi="Times New Roman" w:cs="Times New Roman"/>
          <w:color w:val="212529"/>
          <w:sz w:val="28"/>
          <w:szCs w:val="28"/>
        </w:rPr>
        <w:t>Спроектировать систему безопасности, включающую физическую безопасность, сетевую безопасность, безопасность данных и приложений, управление доступом и аутентификацией.</w:t>
      </w:r>
    </w:p>
    <w:p w14:paraId="1F2E08C6" w14:textId="77777777" w:rsidR="007F1673" w:rsidRPr="007F1673" w:rsidRDefault="007F1673" w:rsidP="007F167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</w:rPr>
      </w:pPr>
      <w:r w:rsidRPr="007F167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ыбор и конфигурирование средств обеспечения безопасности:</w:t>
      </w:r>
      <w:r w:rsidRPr="007F1673">
        <w:rPr>
          <w:rFonts w:ascii="Segoe UI" w:eastAsia="Times New Roman" w:hAnsi="Segoe UI" w:cs="Segoe UI"/>
          <w:color w:val="212529"/>
        </w:rPr>
        <w:t> </w:t>
      </w:r>
      <w:r w:rsidRPr="007F1673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ить подходящие средства безопасности для конкретной облачной инфраструктуры и настроить их в соответствии с разработанной моделью.</w:t>
      </w:r>
    </w:p>
    <w:p w14:paraId="4413592A" w14:textId="77777777" w:rsidR="007F1673" w:rsidRPr="007F1673" w:rsidRDefault="007F1673" w:rsidP="007F167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</w:rPr>
      </w:pPr>
      <w:r w:rsidRPr="007F167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оведение тестирования модели безопасности:</w:t>
      </w:r>
      <w:r w:rsidRPr="007F1673">
        <w:rPr>
          <w:rFonts w:ascii="Times New Roman" w:eastAsia="Times New Roman" w:hAnsi="Times New Roman" w:cs="Times New Roman"/>
          <w:color w:val="212529"/>
          <w:sz w:val="28"/>
          <w:szCs w:val="28"/>
        </w:rPr>
        <w:t> Провести симуляцию атак и тестирование эффективности реализованных мер безопасности.</w:t>
      </w:r>
    </w:p>
    <w:p w14:paraId="534E0CBE" w14:textId="77777777" w:rsidR="002363D2" w:rsidRPr="002363D2" w:rsidRDefault="007F1673" w:rsidP="002363D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</w:rPr>
      </w:pPr>
      <w:r w:rsidRPr="007F167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Документация результатов:</w:t>
      </w:r>
      <w:r w:rsidRPr="007F1673">
        <w:rPr>
          <w:rFonts w:ascii="Segoe UI" w:eastAsia="Times New Roman" w:hAnsi="Segoe UI" w:cs="Segoe UI"/>
          <w:color w:val="212529"/>
        </w:rPr>
        <w:t> </w:t>
      </w:r>
      <w:r w:rsidRPr="007F1673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ть техническую документацию, описывающую модель безопасности, реализованные меры и результаты тестирования.</w:t>
      </w:r>
    </w:p>
    <w:p w14:paraId="0CEE998D" w14:textId="77777777" w:rsidR="002363D2" w:rsidRDefault="002363D2" w:rsidP="002363D2">
      <w:pPr>
        <w:pStyle w:val="Heading3"/>
        <w:ind w:left="360"/>
      </w:pPr>
      <w:r>
        <w:t>1. Обзор облачной информационной инфраструктуры</w:t>
      </w:r>
    </w:p>
    <w:p w14:paraId="38855C5D" w14:textId="77777777" w:rsidR="002363D2" w:rsidRDefault="002363D2" w:rsidP="002363D2">
      <w:pPr>
        <w:pStyle w:val="NormalWeb"/>
        <w:ind w:left="720"/>
      </w:pPr>
      <w:r>
        <w:t xml:space="preserve">1.1 </w:t>
      </w:r>
      <w:r>
        <w:rPr>
          <w:rStyle w:val="Strong"/>
        </w:rPr>
        <w:t>Основные концепции облачных технологий</w:t>
      </w:r>
      <w:r>
        <w:br/>
        <w:t>В этом подразделе будет рассмотрено, что такое облачные технологии, их основные характеристики и типы (IaaS, PaaS, SaaS). Обсудим, как облачные решения изменяют подходы к хранению и обработке данных.</w:t>
      </w:r>
    </w:p>
    <w:p w14:paraId="6F3520B7" w14:textId="77777777" w:rsidR="002363D2" w:rsidRDefault="002363D2" w:rsidP="002363D2">
      <w:pPr>
        <w:pStyle w:val="NormalWeb"/>
        <w:ind w:left="720"/>
      </w:pPr>
      <w:r>
        <w:t xml:space="preserve">1.2 </w:t>
      </w:r>
      <w:r>
        <w:rPr>
          <w:rStyle w:val="Strong"/>
        </w:rPr>
        <w:t>Преимущества и риски облачных решений</w:t>
      </w:r>
      <w:r>
        <w:br/>
        <w:t>Здесь будет представлено сравнение преимуществ облачных технологий (гибкость, масштабируемость, экономия средств) и связанных с ними рисков, таких как утечка данных, зависимость от провайдеров и проблемы с соблюдением законодательства.</w:t>
      </w:r>
    </w:p>
    <w:p w14:paraId="643510E0" w14:textId="77777777" w:rsidR="002363D2" w:rsidRDefault="002363D2" w:rsidP="002363D2">
      <w:pPr>
        <w:pStyle w:val="NormalWeb"/>
        <w:ind w:left="720"/>
      </w:pPr>
      <w:r>
        <w:t xml:space="preserve">1.3 </w:t>
      </w:r>
      <w:r>
        <w:rPr>
          <w:rStyle w:val="Strong"/>
        </w:rPr>
        <w:t>Современные угрозы безопасности в облаке</w:t>
      </w:r>
      <w:r>
        <w:br/>
        <w:t>Этот подраздел будет посвящён анализу текущих угроз, таких как атаки на уровень приложения, DDoS-атаки, несоответствие стандартам и уязвимости в настройках безопасности.</w:t>
      </w:r>
    </w:p>
    <w:p w14:paraId="62D56014" w14:textId="77777777" w:rsidR="002363D2" w:rsidRDefault="002363D2" w:rsidP="002363D2">
      <w:pPr>
        <w:pStyle w:val="Heading3"/>
        <w:ind w:left="360"/>
      </w:pPr>
      <w:r>
        <w:lastRenderedPageBreak/>
        <w:t>2. Анализ рисков и уязвимостей</w:t>
      </w:r>
    </w:p>
    <w:p w14:paraId="2ED3BF06" w14:textId="77777777" w:rsidR="002363D2" w:rsidRDefault="002363D2" w:rsidP="002363D2">
      <w:pPr>
        <w:pStyle w:val="NormalWeb"/>
        <w:ind w:left="360"/>
      </w:pPr>
      <w:r>
        <w:t xml:space="preserve">2.1 </w:t>
      </w:r>
      <w:r>
        <w:rPr>
          <w:rStyle w:val="Strong"/>
        </w:rPr>
        <w:t>Актуальность исследования: методы сбора данных и инструменты</w:t>
      </w:r>
      <w:r>
        <w:br/>
        <w:t>Здесь будет описан процесс сбора данных о безопасности облачных инфраструктур, включая опросы, интервью с экспертами и анализ существующих исследований. Также будет представлен обзор используемых инструментов.</w:t>
      </w:r>
    </w:p>
    <w:p w14:paraId="0C542844" w14:textId="49213944" w:rsidR="002363D2" w:rsidRDefault="002363D2" w:rsidP="002363D2">
      <w:pPr>
        <w:pStyle w:val="NormalWeb"/>
        <w:ind w:left="360"/>
      </w:pPr>
      <w:r>
        <w:t xml:space="preserve">     </w:t>
      </w:r>
      <w:r>
        <w:t xml:space="preserve">2.2 </w:t>
      </w:r>
      <w:r>
        <w:rPr>
          <w:rStyle w:val="Strong"/>
        </w:rPr>
        <w:t>Визуализация и анализ данных: графики, диаграммы, таблицы</w:t>
      </w:r>
      <w:r>
        <w:br/>
      </w:r>
      <w:r>
        <w:t xml:space="preserve">     </w:t>
      </w:r>
      <w:r>
        <w:t xml:space="preserve">В данном подразделе будет представлена визуализация собранных данных, включая </w:t>
      </w:r>
      <w:r>
        <w:t xml:space="preserve">     </w:t>
      </w:r>
      <w:r>
        <w:t>графики и диаграммы, которые помогут проиллюстрировать выявленные уязвимости и риски.</w:t>
      </w:r>
    </w:p>
    <w:p w14:paraId="13997F70" w14:textId="77777777" w:rsidR="002363D2" w:rsidRDefault="002363D2" w:rsidP="002363D2">
      <w:pPr>
        <w:pStyle w:val="NormalWeb"/>
        <w:ind w:left="720"/>
      </w:pPr>
      <w:r>
        <w:t xml:space="preserve">2.3 </w:t>
      </w:r>
      <w:r>
        <w:rPr>
          <w:rStyle w:val="Strong"/>
        </w:rPr>
        <w:t>Идентификация ключевых угроз и уязвимостей: оценка рисков в области безопасности</w:t>
      </w:r>
      <w:r>
        <w:br/>
        <w:t>Этот раздел сосредоточится на анализе собранных данных для выявления основных угроз и уязвимостей в облачной инфраструктуре. Будет проведена оценка рисков и предложены рекомендации по их минимизации.</w:t>
      </w:r>
    </w:p>
    <w:p w14:paraId="02BAB126" w14:textId="77777777" w:rsidR="002363D2" w:rsidRDefault="002363D2" w:rsidP="002363D2">
      <w:pPr>
        <w:pStyle w:val="Heading3"/>
        <w:ind w:left="360"/>
      </w:pPr>
      <w:r>
        <w:t>3. Практическая часть</w:t>
      </w:r>
    </w:p>
    <w:p w14:paraId="4F2AC0E4" w14:textId="77777777" w:rsidR="002363D2" w:rsidRDefault="002363D2" w:rsidP="002363D2">
      <w:pPr>
        <w:pStyle w:val="NormalWeb"/>
        <w:ind w:left="720"/>
      </w:pPr>
      <w:r>
        <w:t xml:space="preserve">3.1 </w:t>
      </w:r>
      <w:r>
        <w:rPr>
          <w:rStyle w:val="Strong"/>
        </w:rPr>
        <w:t>Разработка и проектирование мер безопасности</w:t>
      </w:r>
      <w:r>
        <w:br/>
        <w:t>В этом подразделе будет представлено проектирование комплекса мер безопасности, включающих шифрование данных, управление доступом, регулярное обновление систем и обучение сотрудников.</w:t>
      </w:r>
    </w:p>
    <w:p w14:paraId="3636CC9D" w14:textId="77777777" w:rsidR="002363D2" w:rsidRDefault="002363D2" w:rsidP="002363D2">
      <w:pPr>
        <w:pStyle w:val="NormalWeb"/>
        <w:ind w:left="720"/>
      </w:pPr>
      <w:r>
        <w:t xml:space="preserve">3.2 </w:t>
      </w:r>
      <w:r>
        <w:rPr>
          <w:rStyle w:val="Strong"/>
        </w:rPr>
        <w:t>Проведение практической реализации предложенных мер безопасности и тестирование их эффективности</w:t>
      </w:r>
      <w:r>
        <w:br/>
        <w:t>Здесь будет описан процесс внедрения предложенных мер, включая тестирование их эффективности с помощью практических примеров и кейсов, а также анализ полученных результатов.</w:t>
      </w:r>
    </w:p>
    <w:p w14:paraId="6F546F16" w14:textId="4AE33544" w:rsidR="002363D2" w:rsidRDefault="002363D2" w:rsidP="002363D2">
      <w:pPr>
        <w:pStyle w:val="Heading3"/>
      </w:pPr>
      <w:r>
        <w:t xml:space="preserve">     </w:t>
      </w:r>
      <w:r>
        <w:t>Заключение</w:t>
      </w:r>
    </w:p>
    <w:p w14:paraId="153686D9" w14:textId="77777777" w:rsidR="002363D2" w:rsidRDefault="002363D2" w:rsidP="002363D2">
      <w:pPr>
        <w:pStyle w:val="NormalWeb"/>
        <w:ind w:left="720"/>
      </w:pPr>
      <w:r>
        <w:t>В заключении будет подведён итог исследования, обобщены ключевые выводы и предложены рекомендации по дальнейшему улучшению безопасности облачной информационной инфраструктуры.</w:t>
      </w:r>
    </w:p>
    <w:p w14:paraId="75F1A91A" w14:textId="77777777" w:rsidR="002363D2" w:rsidRPr="00F10045" w:rsidRDefault="002363D2" w:rsidP="002363D2">
      <w:pPr>
        <w:pStyle w:val="NormalWeb"/>
        <w:ind w:left="720"/>
        <w:rPr>
          <w:lang w:val="en-US"/>
        </w:rPr>
      </w:pPr>
    </w:p>
    <w:p w14:paraId="6A776D9D" w14:textId="77777777" w:rsidR="007F1673" w:rsidRPr="007F1673" w:rsidRDefault="007F1673" w:rsidP="007F1673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212529"/>
        </w:rPr>
      </w:pPr>
    </w:p>
    <w:p w14:paraId="02B520B1" w14:textId="77777777" w:rsidR="0004489B" w:rsidRPr="0004489B" w:rsidRDefault="0004489B" w:rsidP="0037453D">
      <w:pPr>
        <w:pStyle w:val="NormalWeb"/>
        <w:shd w:val="clear" w:color="auto" w:fill="FFFFFF"/>
        <w:spacing w:before="288" w:beforeAutospacing="0" w:after="288" w:afterAutospacing="0"/>
        <w:rPr>
          <w:b/>
          <w:color w:val="212529"/>
          <w:sz w:val="28"/>
          <w:szCs w:val="28"/>
        </w:rPr>
      </w:pPr>
    </w:p>
    <w:p w14:paraId="79B3D50E" w14:textId="77777777" w:rsidR="0037453D" w:rsidRPr="0037453D" w:rsidRDefault="0037453D" w:rsidP="003745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453D" w:rsidRPr="0037453D" w:rsidSect="007F1673">
      <w:pgSz w:w="11906" w:h="16838"/>
      <w:pgMar w:top="851" w:right="567" w:bottom="851" w:left="1418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D85A0" w14:textId="77777777" w:rsidR="003F3850" w:rsidRDefault="003F3850">
      <w:r>
        <w:separator/>
      </w:r>
    </w:p>
  </w:endnote>
  <w:endnote w:type="continuationSeparator" w:id="0">
    <w:p w14:paraId="4FF25C78" w14:textId="77777777" w:rsidR="003F3850" w:rsidRDefault="003F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EF01150-969D-4B94-A314-E63B4FEDFD39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CEC6AF70-357B-43B0-BC66-3CA325C0BF8C}"/>
    <w:embedBold r:id="rId3" w:fontKey="{3110C6AD-A483-4ED1-AE39-70265FF66DA5}"/>
    <w:embedBoldItalic r:id="rId4" w:fontKey="{A1ADA85B-DA4C-44F4-A3AD-05FFC8D43F98}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5F4FE06C-834F-46B8-8F45-362722774196}"/>
    <w:embedBold r:id="rId6" w:fontKey="{BF25304F-B411-4E2A-9117-83F1662F7D1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92852798-5D3C-4297-932F-F8894E1CCAA1}"/>
    <w:embedItalic r:id="rId8" w:fontKey="{BAAF048D-3927-4F42-BF64-6B100941CA9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25924CB0-2309-401B-B709-F2538443746C}"/>
    <w:embedBold r:id="rId10" w:fontKey="{0CBB87F4-94A0-4199-B7D3-C5A97D86F3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53279" w14:textId="77777777" w:rsidR="003F3850" w:rsidRDefault="003F3850">
      <w:r>
        <w:separator/>
      </w:r>
    </w:p>
  </w:footnote>
  <w:footnote w:type="continuationSeparator" w:id="0">
    <w:p w14:paraId="5E087B86" w14:textId="77777777" w:rsidR="003F3850" w:rsidRDefault="003F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17A"/>
    <w:multiLevelType w:val="multilevel"/>
    <w:tmpl w:val="BD6A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154DD"/>
    <w:multiLevelType w:val="multilevel"/>
    <w:tmpl w:val="6B7C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80CB1"/>
    <w:multiLevelType w:val="hybridMultilevel"/>
    <w:tmpl w:val="042C4666"/>
    <w:lvl w:ilvl="0" w:tplc="D304D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1F63"/>
    <w:multiLevelType w:val="multilevel"/>
    <w:tmpl w:val="989043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76B4FBC"/>
    <w:multiLevelType w:val="multilevel"/>
    <w:tmpl w:val="287ED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9A4A1A"/>
    <w:multiLevelType w:val="multilevel"/>
    <w:tmpl w:val="19FC410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FE91EA6"/>
    <w:multiLevelType w:val="multilevel"/>
    <w:tmpl w:val="E9B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A6B88"/>
    <w:multiLevelType w:val="hybridMultilevel"/>
    <w:tmpl w:val="FAA67E3C"/>
    <w:lvl w:ilvl="0" w:tplc="79D441F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4D85F0B"/>
    <w:multiLevelType w:val="hybridMultilevel"/>
    <w:tmpl w:val="AC6E89B0"/>
    <w:lvl w:ilvl="0" w:tplc="21DA1F3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AD320B"/>
    <w:multiLevelType w:val="hybridMultilevel"/>
    <w:tmpl w:val="4E3EF1B2"/>
    <w:lvl w:ilvl="0" w:tplc="E5660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4062"/>
    <w:multiLevelType w:val="multilevel"/>
    <w:tmpl w:val="76BA31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065D50"/>
    <w:multiLevelType w:val="multilevel"/>
    <w:tmpl w:val="021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82D97"/>
    <w:multiLevelType w:val="multilevel"/>
    <w:tmpl w:val="4C909C6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7086521"/>
    <w:multiLevelType w:val="hybridMultilevel"/>
    <w:tmpl w:val="D2C69456"/>
    <w:lvl w:ilvl="0" w:tplc="053AD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1083"/>
    <w:multiLevelType w:val="multilevel"/>
    <w:tmpl w:val="60A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A269F"/>
    <w:multiLevelType w:val="multilevel"/>
    <w:tmpl w:val="9F1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D2B2E"/>
    <w:multiLevelType w:val="multilevel"/>
    <w:tmpl w:val="9636F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D1BF8"/>
    <w:multiLevelType w:val="multilevel"/>
    <w:tmpl w:val="5F2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A7BA5"/>
    <w:multiLevelType w:val="multilevel"/>
    <w:tmpl w:val="6F848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2744CA1"/>
    <w:multiLevelType w:val="multilevel"/>
    <w:tmpl w:val="FE128C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29B267F"/>
    <w:multiLevelType w:val="hybridMultilevel"/>
    <w:tmpl w:val="006A366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90B9B"/>
    <w:multiLevelType w:val="multilevel"/>
    <w:tmpl w:val="C2FEFC1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6040F8"/>
    <w:multiLevelType w:val="hybridMultilevel"/>
    <w:tmpl w:val="1C601172"/>
    <w:lvl w:ilvl="0" w:tplc="322AF8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C6A36"/>
    <w:multiLevelType w:val="multilevel"/>
    <w:tmpl w:val="F49C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A40FFB"/>
    <w:multiLevelType w:val="multilevel"/>
    <w:tmpl w:val="86D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70FCA"/>
    <w:multiLevelType w:val="multilevel"/>
    <w:tmpl w:val="D86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341741">
    <w:abstractNumId w:val="19"/>
  </w:num>
  <w:num w:numId="2" w16cid:durableId="963468063">
    <w:abstractNumId w:val="4"/>
  </w:num>
  <w:num w:numId="3" w16cid:durableId="1973975389">
    <w:abstractNumId w:val="5"/>
  </w:num>
  <w:num w:numId="4" w16cid:durableId="1174804748">
    <w:abstractNumId w:val="21"/>
  </w:num>
  <w:num w:numId="5" w16cid:durableId="479074636">
    <w:abstractNumId w:val="12"/>
  </w:num>
  <w:num w:numId="6" w16cid:durableId="1563713013">
    <w:abstractNumId w:val="3"/>
  </w:num>
  <w:num w:numId="7" w16cid:durableId="1854761948">
    <w:abstractNumId w:val="18"/>
  </w:num>
  <w:num w:numId="8" w16cid:durableId="206576272">
    <w:abstractNumId w:val="10"/>
  </w:num>
  <w:num w:numId="9" w16cid:durableId="1094401042">
    <w:abstractNumId w:val="16"/>
  </w:num>
  <w:num w:numId="10" w16cid:durableId="2029913897">
    <w:abstractNumId w:val="20"/>
  </w:num>
  <w:num w:numId="11" w16cid:durableId="993148009">
    <w:abstractNumId w:val="1"/>
  </w:num>
  <w:num w:numId="12" w16cid:durableId="32384778">
    <w:abstractNumId w:val="22"/>
  </w:num>
  <w:num w:numId="13" w16cid:durableId="127742935">
    <w:abstractNumId w:val="7"/>
  </w:num>
  <w:num w:numId="14" w16cid:durableId="1978339925">
    <w:abstractNumId w:val="15"/>
  </w:num>
  <w:num w:numId="15" w16cid:durableId="475417098">
    <w:abstractNumId w:val="8"/>
  </w:num>
  <w:num w:numId="16" w16cid:durableId="1086221522">
    <w:abstractNumId w:val="13"/>
  </w:num>
  <w:num w:numId="17" w16cid:durableId="583803311">
    <w:abstractNumId w:val="14"/>
  </w:num>
  <w:num w:numId="18" w16cid:durableId="1013414289">
    <w:abstractNumId w:val="2"/>
  </w:num>
  <w:num w:numId="19" w16cid:durableId="1427191593">
    <w:abstractNumId w:val="25"/>
  </w:num>
  <w:num w:numId="20" w16cid:durableId="1772512531">
    <w:abstractNumId w:val="9"/>
  </w:num>
  <w:num w:numId="21" w16cid:durableId="834953135">
    <w:abstractNumId w:val="0"/>
  </w:num>
  <w:num w:numId="22" w16cid:durableId="987439972">
    <w:abstractNumId w:val="24"/>
  </w:num>
  <w:num w:numId="23" w16cid:durableId="464929351">
    <w:abstractNumId w:val="6"/>
  </w:num>
  <w:num w:numId="24" w16cid:durableId="102116706">
    <w:abstractNumId w:val="11"/>
  </w:num>
  <w:num w:numId="25" w16cid:durableId="18944081">
    <w:abstractNumId w:val="17"/>
  </w:num>
  <w:num w:numId="26" w16cid:durableId="10455649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D1"/>
    <w:rsid w:val="0004489B"/>
    <w:rsid w:val="000F0AFE"/>
    <w:rsid w:val="00153C11"/>
    <w:rsid w:val="002363D2"/>
    <w:rsid w:val="00256A6A"/>
    <w:rsid w:val="0026101D"/>
    <w:rsid w:val="002D0B13"/>
    <w:rsid w:val="002F1479"/>
    <w:rsid w:val="0037453D"/>
    <w:rsid w:val="003F3850"/>
    <w:rsid w:val="004610A5"/>
    <w:rsid w:val="004679D1"/>
    <w:rsid w:val="0047616F"/>
    <w:rsid w:val="004A657C"/>
    <w:rsid w:val="00521999"/>
    <w:rsid w:val="0052784E"/>
    <w:rsid w:val="00592F4D"/>
    <w:rsid w:val="00601E3D"/>
    <w:rsid w:val="006C62F5"/>
    <w:rsid w:val="006D0CA4"/>
    <w:rsid w:val="006D2288"/>
    <w:rsid w:val="0071280D"/>
    <w:rsid w:val="00777481"/>
    <w:rsid w:val="00797045"/>
    <w:rsid w:val="007E7FCD"/>
    <w:rsid w:val="007F1673"/>
    <w:rsid w:val="00827477"/>
    <w:rsid w:val="008E52B3"/>
    <w:rsid w:val="0092379B"/>
    <w:rsid w:val="00934D33"/>
    <w:rsid w:val="00987DDF"/>
    <w:rsid w:val="009D7763"/>
    <w:rsid w:val="00CE0770"/>
    <w:rsid w:val="00D0309F"/>
    <w:rsid w:val="00D12EC0"/>
    <w:rsid w:val="00D60ED0"/>
    <w:rsid w:val="00DE5025"/>
    <w:rsid w:val="00E25C72"/>
    <w:rsid w:val="00EA098E"/>
    <w:rsid w:val="00EC725A"/>
    <w:rsid w:val="00F1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C96D"/>
  <w15:docId w15:val="{80462DA3-4534-49E3-9F2D-36F014D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line="360" w:lineRule="auto"/>
      <w:ind w:firstLine="902"/>
      <w:jc w:val="center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imes New Roman" w:eastAsia="Times New Roman" w:hAnsi="Times New Roman" w:cs="Times New Roman"/>
      <w:b/>
      <w:i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60E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ED0"/>
  </w:style>
  <w:style w:type="paragraph" w:styleId="Header">
    <w:name w:val="header"/>
    <w:basedOn w:val="Normal"/>
    <w:link w:val="HeaderChar"/>
    <w:uiPriority w:val="99"/>
    <w:unhideWhenUsed/>
    <w:rsid w:val="00D60E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ED0"/>
  </w:style>
  <w:style w:type="character" w:styleId="Hyperlink">
    <w:name w:val="Hyperlink"/>
    <w:basedOn w:val="DefaultParagraphFont"/>
    <w:uiPriority w:val="99"/>
    <w:unhideWhenUsed/>
    <w:rsid w:val="00256A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A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07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45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74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CD39-94F0-45DA-9C01-DC766CD8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_ВЭКИнЕУ</dc:creator>
  <cp:lastModifiedBy>Студент _ВЭКИнЕУ</cp:lastModifiedBy>
  <cp:revision>3</cp:revision>
  <cp:lastPrinted>2024-09-13T03:31:00Z</cp:lastPrinted>
  <dcterms:created xsi:type="dcterms:W3CDTF">2024-10-01T12:31:00Z</dcterms:created>
  <dcterms:modified xsi:type="dcterms:W3CDTF">2024-10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D31819FCA35410989B4C075A8053682_12</vt:lpwstr>
  </property>
</Properties>
</file>